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C71AFD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6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2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Default="007A6745" w:rsidP="007A6745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деятельности </w:t>
      </w:r>
    </w:p>
    <w:p w:rsidR="007A6745" w:rsidRDefault="007A6745" w:rsidP="007A6745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кладбищ на</w:t>
      </w:r>
    </w:p>
    <w:p w:rsidR="00702801" w:rsidRPr="00702801" w:rsidRDefault="007A674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702801"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ого </w:t>
      </w:r>
    </w:p>
    <w:p w:rsidR="00B72B15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ния города Оби</w:t>
      </w:r>
    </w:p>
    <w:p w:rsidR="007A6745" w:rsidRPr="00702801" w:rsidRDefault="007A674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осибирской области</w:t>
      </w:r>
    </w:p>
    <w:p w:rsid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Pr="00702801" w:rsidRDefault="007A674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Pr="007A6745" w:rsidRDefault="007A6745" w:rsidP="007A6745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12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"О погребении и похоронном деле",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Законом Новосибирской области от 15.06.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-ОЗ "О семейных (родовых) захоронениях на территории Новосибирской области", статьями 25, 26 Устава муниципального образования города Оби:</w:t>
      </w:r>
    </w:p>
    <w:p w:rsidR="007A6745" w:rsidRDefault="007A674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D60" w:rsidRPr="00702801" w:rsidRDefault="007A6745" w:rsidP="00536EED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орядок деятельности общественных кладбищ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Оби Новосибирской области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702801"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ED1D6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D60" w:rsidRPr="00702801" w:rsidRDefault="00B72B15" w:rsidP="00B83602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Аэро-Сити» и разместить на официальном сайте города Оби.</w:t>
      </w:r>
      <w:r w:rsidR="00ED1D60"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702801" w:rsidRDefault="00ED1D60" w:rsidP="00B83602">
      <w:pPr>
        <w:pStyle w:val="a3"/>
        <w:numPr>
          <w:ilvl w:val="0"/>
          <w:numId w:val="3"/>
        </w:numPr>
        <w:spacing w:after="0" w:line="240" w:lineRule="auto"/>
        <w:ind w:left="0"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города Оби Новосибирской области</w:t>
      </w:r>
      <w:r w:rsidR="002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, энергетике и транспорту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Pr="00702801" w:rsidRDefault="00B72B15" w:rsidP="00B8360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C670B8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</w:t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</w:t>
      </w:r>
    </w:p>
    <w:p w:rsidR="00B72B15" w:rsidRPr="00B72B15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C6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 Смородова</w:t>
      </w:r>
    </w:p>
    <w:p w:rsidR="004F56FB" w:rsidRDefault="004F56FB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F04654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53" w:rsidRDefault="00EB1153" w:rsidP="002612FC">
      <w:pPr>
        <w:spacing w:after="0" w:line="240" w:lineRule="auto"/>
      </w:pPr>
      <w:r>
        <w:separator/>
      </w:r>
    </w:p>
  </w:endnote>
  <w:endnote w:type="continuationSeparator" w:id="0">
    <w:p w:rsidR="00EB1153" w:rsidRDefault="00EB1153" w:rsidP="0026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53" w:rsidRDefault="00EB1153" w:rsidP="002612FC">
      <w:pPr>
        <w:spacing w:after="0" w:line="240" w:lineRule="auto"/>
      </w:pPr>
      <w:r>
        <w:separator/>
      </w:r>
    </w:p>
  </w:footnote>
  <w:footnote w:type="continuationSeparator" w:id="0">
    <w:p w:rsidR="00EB1153" w:rsidRDefault="00EB1153" w:rsidP="0026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 w15:restartNumberingAfterBreak="0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0E63"/>
    <w:rsid w:val="00011331"/>
    <w:rsid w:val="00066C47"/>
    <w:rsid w:val="00072CAB"/>
    <w:rsid w:val="00087381"/>
    <w:rsid w:val="000B12BE"/>
    <w:rsid w:val="000F4912"/>
    <w:rsid w:val="001471F2"/>
    <w:rsid w:val="001560E7"/>
    <w:rsid w:val="001750E9"/>
    <w:rsid w:val="00196CC1"/>
    <w:rsid w:val="00197650"/>
    <w:rsid w:val="001C1D16"/>
    <w:rsid w:val="00215EC6"/>
    <w:rsid w:val="00226F99"/>
    <w:rsid w:val="00256702"/>
    <w:rsid w:val="002612FC"/>
    <w:rsid w:val="0029472D"/>
    <w:rsid w:val="002D4CFF"/>
    <w:rsid w:val="002E1F31"/>
    <w:rsid w:val="00336B75"/>
    <w:rsid w:val="00387B3C"/>
    <w:rsid w:val="004048CD"/>
    <w:rsid w:val="004359A0"/>
    <w:rsid w:val="004F56FB"/>
    <w:rsid w:val="00536EED"/>
    <w:rsid w:val="005908CA"/>
    <w:rsid w:val="005B3E53"/>
    <w:rsid w:val="005B71BC"/>
    <w:rsid w:val="005C6516"/>
    <w:rsid w:val="005D2561"/>
    <w:rsid w:val="00636958"/>
    <w:rsid w:val="006475B6"/>
    <w:rsid w:val="006704A8"/>
    <w:rsid w:val="006954CB"/>
    <w:rsid w:val="006A4150"/>
    <w:rsid w:val="00702801"/>
    <w:rsid w:val="007504D7"/>
    <w:rsid w:val="007821FC"/>
    <w:rsid w:val="007961BC"/>
    <w:rsid w:val="007A6745"/>
    <w:rsid w:val="00803A84"/>
    <w:rsid w:val="008155D4"/>
    <w:rsid w:val="00870297"/>
    <w:rsid w:val="00882F48"/>
    <w:rsid w:val="00892878"/>
    <w:rsid w:val="0093576B"/>
    <w:rsid w:val="00967765"/>
    <w:rsid w:val="009911EB"/>
    <w:rsid w:val="00996F93"/>
    <w:rsid w:val="00A94A78"/>
    <w:rsid w:val="00AB1316"/>
    <w:rsid w:val="00AD1D19"/>
    <w:rsid w:val="00B462D1"/>
    <w:rsid w:val="00B55326"/>
    <w:rsid w:val="00B72B15"/>
    <w:rsid w:val="00B83602"/>
    <w:rsid w:val="00C249A0"/>
    <w:rsid w:val="00C537BD"/>
    <w:rsid w:val="00C5488E"/>
    <w:rsid w:val="00C670B8"/>
    <w:rsid w:val="00C71AFD"/>
    <w:rsid w:val="00D44923"/>
    <w:rsid w:val="00DA5B21"/>
    <w:rsid w:val="00E07940"/>
    <w:rsid w:val="00E614C0"/>
    <w:rsid w:val="00E76067"/>
    <w:rsid w:val="00EB1153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30C5A-25B9-49F9-BD9F-EC33CC94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2FC"/>
  </w:style>
  <w:style w:type="paragraph" w:styleId="a7">
    <w:name w:val="footer"/>
    <w:basedOn w:val="a"/>
    <w:link w:val="a8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2FC"/>
  </w:style>
  <w:style w:type="paragraph" w:styleId="a9">
    <w:name w:val="Balloon Text"/>
    <w:basedOn w:val="a"/>
    <w:link w:val="aa"/>
    <w:uiPriority w:val="99"/>
    <w:semiHidden/>
    <w:unhideWhenUsed/>
    <w:rsid w:val="0026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1366-3F21-44D5-B342-6252089A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user</cp:lastModifiedBy>
  <cp:revision>6</cp:revision>
  <dcterms:created xsi:type="dcterms:W3CDTF">2018-04-14T07:00:00Z</dcterms:created>
  <dcterms:modified xsi:type="dcterms:W3CDTF">2020-08-11T12:22:00Z</dcterms:modified>
</cp:coreProperties>
</file>